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B9978" w14:textId="4580BE9B" w:rsidR="0052201B" w:rsidRDefault="0052201B" w:rsidP="00702F7C">
      <w:pPr>
        <w:spacing w:after="0" w:line="280" w:lineRule="atLeast"/>
        <w:jc w:val="both"/>
        <w:rPr>
          <w:rFonts w:ascii="Arial Narrow" w:hAnsi="Arial Narrow" w:cstheme="minorHAnsi"/>
          <w:color w:val="000000" w:themeColor="text1"/>
        </w:rPr>
      </w:pPr>
      <w:r w:rsidRPr="00C104C2">
        <w:rPr>
          <w:rFonts w:ascii="Arial Narrow" w:hAnsi="Arial Narrow" w:cstheme="minorHAnsi"/>
          <w:color w:val="000000" w:themeColor="text1"/>
          <w:u w:val="single"/>
        </w:rPr>
        <w:t xml:space="preserve">Příloha č. </w:t>
      </w:r>
      <w:r w:rsidR="006F41A2">
        <w:rPr>
          <w:rFonts w:ascii="Arial Narrow" w:hAnsi="Arial Narrow" w:cstheme="minorHAnsi"/>
          <w:color w:val="000000" w:themeColor="text1"/>
          <w:u w:val="single"/>
        </w:rPr>
        <w:t>4</w:t>
      </w:r>
      <w:r w:rsidRPr="000D62F9">
        <w:rPr>
          <w:rFonts w:ascii="Arial Narrow" w:hAnsi="Arial Narrow" w:cstheme="minorHAnsi"/>
          <w:color w:val="000000" w:themeColor="text1"/>
        </w:rPr>
        <w:t xml:space="preserve">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</w:p>
    <w:p w14:paraId="1A5BBA9F" w14:textId="2BC7CF7D" w:rsidR="00702F7C" w:rsidRPr="002669D6" w:rsidRDefault="00702F7C" w:rsidP="00702F7C">
      <w:pPr>
        <w:spacing w:after="0" w:line="280" w:lineRule="atLeast"/>
        <w:jc w:val="both"/>
        <w:rPr>
          <w:rFonts w:ascii="Arial Narrow" w:hAnsi="Arial Narrow" w:cstheme="minorHAnsi"/>
          <w:color w:val="000000" w:themeColor="text1"/>
        </w:rPr>
      </w:pPr>
      <w:r>
        <w:rPr>
          <w:rFonts w:ascii="Arial Narrow" w:hAnsi="Arial Narrow" w:cstheme="minorHAnsi"/>
          <w:color w:val="000000" w:themeColor="text1"/>
        </w:rPr>
        <w:tab/>
      </w:r>
      <w:r w:rsidR="006F41A2">
        <w:rPr>
          <w:rFonts w:ascii="Arial Narrow" w:hAnsi="Arial Narrow" w:cstheme="minorHAnsi"/>
          <w:color w:val="000000" w:themeColor="text1"/>
        </w:rPr>
        <w:t xml:space="preserve">     </w:t>
      </w:r>
      <w:bookmarkStart w:id="0" w:name="_GoBack"/>
      <w:bookmarkEnd w:id="0"/>
      <w:r w:rsidR="006F41A2" w:rsidRPr="000D62F9">
        <w:rPr>
          <w:rFonts w:ascii="Arial Narrow" w:hAnsi="Arial Narrow" w:cstheme="minorHAnsi"/>
          <w:color w:val="000000" w:themeColor="text1"/>
        </w:rPr>
        <w:t>–</w:t>
      </w:r>
      <w:r w:rsidRPr="00702F7C">
        <w:rPr>
          <w:rFonts w:ascii="Arial Narrow" w:hAnsi="Arial Narrow" w:cstheme="minorHAnsi"/>
          <w:color w:val="000000" w:themeColor="text1"/>
        </w:rPr>
        <w:t xml:space="preserve"> k č.j. SVS/2020/060780-G</w:t>
      </w:r>
    </w:p>
    <w:p w14:paraId="334B47F8" w14:textId="77777777"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14:paraId="6A14B17C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14:paraId="36E9CB52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14:paraId="4229EA7F" w14:textId="4029608D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(analogicky podle § 74 odst. 1 písm. a) – e) zákona č. 134/2016 Sb.</w:t>
      </w:r>
      <w:r w:rsidR="00AE526A">
        <w:rPr>
          <w:rFonts w:ascii="Arial Narrow" w:hAnsi="Arial Narrow" w:cs="Arial"/>
          <w:b/>
        </w:rPr>
        <w:t xml:space="preserve"> -</w:t>
      </w:r>
      <w:r w:rsidRPr="00D64A69">
        <w:rPr>
          <w:rFonts w:ascii="Arial Narrow" w:hAnsi="Arial Narrow" w:cs="Arial"/>
          <w:b/>
        </w:rPr>
        <w:t xml:space="preserve"> o zadávání veřejných zakázek, </w:t>
      </w:r>
    </w:p>
    <w:p w14:paraId="5D15DE94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14:paraId="2B08C8CE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0B0C560A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14:paraId="734D70E2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14:paraId="7CF0713A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14:paraId="2F34CA43" w14:textId="77777777"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14:paraId="1740407D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14:paraId="16F6AE37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14:paraId="10862D4E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14:paraId="0684BB18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14:paraId="2D0A2C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14:paraId="7A4ED8B3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3DDC370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436CB1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14:paraId="051A5E98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FAB9EE5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5FBA17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V …………………, dne …………………</w:t>
      </w:r>
    </w:p>
    <w:p w14:paraId="316D3542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5A0EA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945ED2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Podpis: ……………………………………</w:t>
      </w:r>
    </w:p>
    <w:p w14:paraId="1AA82C0B" w14:textId="77777777" w:rsidR="003551CC" w:rsidRDefault="003551CC" w:rsidP="00D53F1D">
      <w:pPr>
        <w:jc w:val="both"/>
      </w:pPr>
    </w:p>
    <w:p w14:paraId="40AE55EC" w14:textId="77777777" w:rsidR="0052201B" w:rsidRDefault="0052201B" w:rsidP="00D53F1D">
      <w:pPr>
        <w:jc w:val="both"/>
      </w:pPr>
    </w:p>
    <w:p w14:paraId="619D70EF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0025A1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545FE77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93FEF6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712FE55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EB3D500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3FF3DD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1F4169B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C14064F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742E1E9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BE17FFD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4F7C64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07F7D6C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55FB5EF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777158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74CF0F09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680D25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1EBD" w14:textId="77777777" w:rsidR="00093F92" w:rsidRDefault="00093F92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093F92" w:rsidRDefault="00093F9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76CBDB22"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1A2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EBF7" w14:textId="77777777" w:rsidR="00093F92" w:rsidRDefault="00093F92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093F92" w:rsidRDefault="00093F9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25BD7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1A2"/>
    <w:rsid w:val="006F47D7"/>
    <w:rsid w:val="006F4C21"/>
    <w:rsid w:val="00702F7C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C5BAB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2BDA"/>
    <w:rsid w:val="009C435D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E526A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34A6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CF5110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DE447E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0AF4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ECF1-29C4-474F-A511-234B0B3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A61E5.dotm</Template>
  <TotalTime>2</TotalTime>
  <Pages>2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Oldřich Břinda</cp:lastModifiedBy>
  <cp:revision>6</cp:revision>
  <cp:lastPrinted>2018-12-17T08:31:00Z</cp:lastPrinted>
  <dcterms:created xsi:type="dcterms:W3CDTF">2020-05-21T06:19:00Z</dcterms:created>
  <dcterms:modified xsi:type="dcterms:W3CDTF">2020-06-04T18:23:00Z</dcterms:modified>
</cp:coreProperties>
</file>